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D8BBAFD" w:rsidR="009021BD" w:rsidRPr="00D0546C" w:rsidRDefault="00C83368" w:rsidP="009021BD">
      <w:pPr>
        <w:pStyle w:val="ny-lesson-header"/>
      </w:pPr>
      <w:r>
        <w:t>Lesson 2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Matrix Multiplication and Addition</w:t>
      </w:r>
    </w:p>
    <w:p w14:paraId="40C04FE2" w14:textId="77777777" w:rsidR="009021BD" w:rsidRDefault="009021BD" w:rsidP="0083730B">
      <w:pPr>
        <w:pStyle w:val="ny-callout-hdr"/>
      </w:pPr>
    </w:p>
    <w:p w14:paraId="2CC56E9D" w14:textId="31F1A152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6D277A0" w14:textId="21C30B7C" w:rsidR="00C83368" w:rsidRPr="000862A5" w:rsidRDefault="00C83368" w:rsidP="00C83368">
      <w:pPr>
        <w:pStyle w:val="ny-lesson-paragraph"/>
      </w:pPr>
      <w:r w:rsidRPr="000862A5">
        <w:t xml:space="preserve">Consider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862A5">
        <w:t xml:space="preserve"> that undergoes a series of two transformations:  a dilation of scale factor </w:t>
      </w:r>
      <m:oMath>
        <m:r>
          <w:rPr>
            <w:rFonts w:ascii="Cambria Math" w:hAnsi="Cambria Math"/>
          </w:rPr>
          <m:t>4</m:t>
        </m:r>
      </m:oMath>
      <w:r w:rsidRPr="000862A5">
        <w:t xml:space="preserve"> followed by a reflection about the horizontal axis.</w:t>
      </w:r>
    </w:p>
    <w:p w14:paraId="63442BF6" w14:textId="145F57BC" w:rsidR="00C83368" w:rsidRPr="000862A5" w:rsidRDefault="00C83368" w:rsidP="000862A5">
      <w:pPr>
        <w:pStyle w:val="ny-lesson-numbering"/>
        <w:numPr>
          <w:ilvl w:val="1"/>
          <w:numId w:val="8"/>
        </w:numPr>
      </w:pPr>
      <w:r w:rsidRPr="000862A5">
        <w:t xml:space="preserve">What matrix produces the dilation of scale factor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0862A5">
        <w:t>?  What is the coordinate of the point after the dilation?</w:t>
      </w:r>
    </w:p>
    <w:p w14:paraId="146F7B28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13D45878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4C855C2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0FE8F5E7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348EC7EC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39C6F986" w14:textId="5A024971" w:rsidR="00C83368" w:rsidRPr="000862A5" w:rsidRDefault="00C83368" w:rsidP="000862A5">
      <w:pPr>
        <w:pStyle w:val="ny-lesson-numbering"/>
        <w:numPr>
          <w:ilvl w:val="1"/>
          <w:numId w:val="8"/>
        </w:numPr>
      </w:pPr>
      <w:r w:rsidRPr="000862A5">
        <w:t>What matrix produces the reflection about the horizontal axis?  What is the coordin</w:t>
      </w:r>
      <w:r w:rsidR="000862A5">
        <w:t xml:space="preserve">ate of the point after the </w:t>
      </w:r>
      <w:r w:rsidRPr="000862A5">
        <w:t>reflection?</w:t>
      </w:r>
    </w:p>
    <w:p w14:paraId="28C1BBC5" w14:textId="59165D89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499E320D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64987768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772E4C65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54F30279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B4D4FFB" w14:textId="4649789E" w:rsidR="00C83368" w:rsidRPr="000862A5" w:rsidRDefault="00C83368" w:rsidP="000862A5">
      <w:pPr>
        <w:pStyle w:val="ny-lesson-numbering"/>
        <w:numPr>
          <w:ilvl w:val="1"/>
          <w:numId w:val="8"/>
        </w:numPr>
      </w:pPr>
      <w:r w:rsidRPr="000862A5">
        <w:t xml:space="preserve">Could we have produced both the dilation and the reflection using a single matrix?  If so, what matrix would both dilate by a scale factor of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0862A5">
        <w:t xml:space="preserve"> and produce a reflection about the horizontal axis?  Show that th</w:t>
      </w:r>
      <w:r w:rsidR="000862A5">
        <w:t xml:space="preserve">e matrix you came </w:t>
      </w:r>
      <w:r w:rsidRPr="000862A5">
        <w:t xml:space="preserve">up with combines these two matrices. </w:t>
      </w:r>
    </w:p>
    <w:p w14:paraId="2BCC388E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54A25CA7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73C94DEE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0CBF8672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A9574F1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0AE8F243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4635C8B6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4EF0CD88" w14:textId="2E10D6CB" w:rsidR="009021BD" w:rsidRPr="000862A5" w:rsidRDefault="009021BD" w:rsidP="00427849">
      <w:pPr>
        <w:pStyle w:val="ny-lesson-hdr-1"/>
        <w:rPr>
          <w:rStyle w:val="ny-lesson-hdr-2"/>
          <w:b/>
        </w:rPr>
      </w:pPr>
      <w:r w:rsidRPr="000862A5">
        <w:rPr>
          <w:rStyle w:val="ny-lesson-hdr-2"/>
          <w:b/>
        </w:rPr>
        <w:t xml:space="preserve">Example 1:  </w:t>
      </w:r>
      <w:r w:rsidR="00C83368" w:rsidRPr="000862A5">
        <w:rPr>
          <w:rStyle w:val="ny-lesson-hdr-2"/>
          <w:b/>
        </w:rPr>
        <w:t xml:space="preserve">Is </w:t>
      </w:r>
      <w:r w:rsidR="00D13473">
        <w:rPr>
          <w:rStyle w:val="ny-lesson-hdr-2"/>
          <w:b/>
        </w:rPr>
        <w:t>M</w:t>
      </w:r>
      <w:r w:rsidR="00C83368" w:rsidRPr="000862A5">
        <w:rPr>
          <w:rStyle w:val="ny-lesson-hdr-2"/>
          <w:b/>
        </w:rPr>
        <w:t xml:space="preserve">atrix </w:t>
      </w:r>
      <w:r w:rsidR="00D13473">
        <w:rPr>
          <w:rStyle w:val="ny-lesson-hdr-2"/>
          <w:b/>
        </w:rPr>
        <w:t>Multiplication C</w:t>
      </w:r>
      <w:r w:rsidR="00C83368" w:rsidRPr="000862A5">
        <w:rPr>
          <w:rStyle w:val="ny-lesson-hdr-2"/>
          <w:b/>
        </w:rPr>
        <w:t>ommutative?</w:t>
      </w:r>
    </w:p>
    <w:p w14:paraId="27DDC278" w14:textId="3E88FCBF" w:rsidR="00C83368" w:rsidRDefault="00C83368" w:rsidP="000862A5">
      <w:pPr>
        <w:pStyle w:val="ny-lesson-numbering"/>
        <w:numPr>
          <w:ilvl w:val="1"/>
          <w:numId w:val="14"/>
        </w:numPr>
      </w:pPr>
      <w:r w:rsidRPr="000862A5">
        <w:t xml:space="preserve">Take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862A5">
        <w:t xml:space="preserve"> through the following transformations:  a rotation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862A5">
        <w:t xml:space="preserve"> and a reflection across the </w:t>
      </w:r>
      <m:oMath>
        <m:r>
          <w:rPr>
            <w:rFonts w:ascii="Cambria Math" w:hAnsi="Cambria Math"/>
          </w:rPr>
          <m:t>y</m:t>
        </m:r>
      </m:oMath>
      <w:r w:rsidRPr="000862A5">
        <w:t>-axis.</w:t>
      </w:r>
    </w:p>
    <w:p w14:paraId="28550EAB" w14:textId="77777777" w:rsidR="000862A5" w:rsidRDefault="000862A5" w:rsidP="000862A5">
      <w:pPr>
        <w:pStyle w:val="ny-lesson-numbering"/>
        <w:numPr>
          <w:ilvl w:val="0"/>
          <w:numId w:val="0"/>
        </w:numPr>
        <w:ind w:left="360" w:hanging="360"/>
      </w:pPr>
    </w:p>
    <w:p w14:paraId="33B83E5F" w14:textId="77777777" w:rsidR="000862A5" w:rsidRDefault="000862A5" w:rsidP="000862A5">
      <w:pPr>
        <w:pStyle w:val="ny-lesson-numbering"/>
        <w:numPr>
          <w:ilvl w:val="0"/>
          <w:numId w:val="0"/>
        </w:numPr>
        <w:ind w:left="360" w:hanging="360"/>
      </w:pPr>
    </w:p>
    <w:p w14:paraId="3E3D9D7A" w14:textId="77777777" w:rsidR="000862A5" w:rsidRDefault="000862A5" w:rsidP="000862A5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017A4240" w14:textId="77777777" w:rsidR="00C83368" w:rsidRPr="000862A5" w:rsidRDefault="00C83368" w:rsidP="000862A5">
      <w:pPr>
        <w:pStyle w:val="ny-lesson-numbering"/>
        <w:numPr>
          <w:ilvl w:val="1"/>
          <w:numId w:val="10"/>
        </w:numPr>
      </w:pPr>
      <w:r w:rsidRPr="000862A5">
        <w:lastRenderedPageBreak/>
        <w:t xml:space="preserve">Will the resulting point be the same if the order of the transformations is reversed? </w:t>
      </w:r>
    </w:p>
    <w:p w14:paraId="69EA1145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6B55FC9F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464AF7B3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450D5A9B" w14:textId="77777777" w:rsidR="000862A5" w:rsidRPr="00C83368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53A5688B" w14:textId="77777777" w:rsidR="00C83368" w:rsidRPr="000862A5" w:rsidRDefault="00C83368" w:rsidP="000862A5">
      <w:pPr>
        <w:pStyle w:val="ny-lesson-numbering"/>
        <w:numPr>
          <w:ilvl w:val="1"/>
          <w:numId w:val="8"/>
        </w:numPr>
      </w:pPr>
      <w:r w:rsidRPr="000862A5">
        <w:t>Are transformations commutative?</w:t>
      </w:r>
    </w:p>
    <w:p w14:paraId="5C264C81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C59B836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08FCC989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64CC3F0B" w14:textId="77777777" w:rsidR="000862A5" w:rsidRDefault="000862A5" w:rsidP="00C83368">
      <w:pPr>
        <w:pStyle w:val="ny-lesson-numbering"/>
        <w:numPr>
          <w:ilvl w:val="0"/>
          <w:numId w:val="0"/>
        </w:numPr>
        <w:ind w:left="360"/>
      </w:pPr>
    </w:p>
    <w:p w14:paraId="4451CDED" w14:textId="5EABCAE5" w:rsidR="00C83368" w:rsidRPr="000862A5" w:rsidRDefault="00C83368" w:rsidP="000862A5">
      <w:pPr>
        <w:pStyle w:val="ny-lesson-numbering"/>
        <w:numPr>
          <w:ilvl w:val="1"/>
          <w:numId w:val="8"/>
        </w:numPr>
      </w:pPr>
      <w:r w:rsidRPr="000862A5"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0862A5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862A5">
        <w:t xml:space="preserve">.  Find </w:t>
      </w:r>
      <m:oMath>
        <m:r>
          <w:rPr>
            <w:rFonts w:ascii="Cambria Math" w:hAnsi="Cambria Math"/>
          </w:rPr>
          <m:t>AB</m:t>
        </m:r>
      </m:oMath>
      <w:r w:rsidRPr="000862A5">
        <w:t xml:space="preserve"> and then </w:t>
      </w:r>
      <m:oMath>
        <m:r>
          <w:rPr>
            <w:rFonts w:ascii="Cambria Math" w:hAnsi="Cambria Math"/>
          </w:rPr>
          <m:t>BA</m:t>
        </m:r>
      </m:oMath>
      <w:r w:rsidRPr="000862A5">
        <w:t>.</w:t>
      </w:r>
    </w:p>
    <w:p w14:paraId="225049D6" w14:textId="77777777" w:rsidR="00C83368" w:rsidRP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5CC95C98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681D47F6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465E9B02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1FBFD34D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7D2D6484" w14:textId="77777777" w:rsidR="00C83368" w:rsidRPr="00D26C42" w:rsidRDefault="00C83368" w:rsidP="00D26C42">
      <w:pPr>
        <w:pStyle w:val="ny-lesson-numbering"/>
        <w:numPr>
          <w:ilvl w:val="1"/>
          <w:numId w:val="8"/>
        </w:numPr>
      </w:pPr>
      <w:r w:rsidRPr="00D26C42">
        <w:t>Is matrix multiplication commutative?</w:t>
      </w:r>
    </w:p>
    <w:p w14:paraId="33F209C3" w14:textId="77777777" w:rsidR="00C83368" w:rsidRDefault="00C83368" w:rsidP="00C83368">
      <w:pPr>
        <w:pStyle w:val="ny-lesson-numbering"/>
        <w:numPr>
          <w:ilvl w:val="0"/>
          <w:numId w:val="0"/>
        </w:numPr>
        <w:ind w:left="806"/>
      </w:pPr>
    </w:p>
    <w:p w14:paraId="5A36428C" w14:textId="77777777" w:rsidR="00D26C42" w:rsidRDefault="00D26C42" w:rsidP="00C83368">
      <w:pPr>
        <w:pStyle w:val="ny-lesson-numbering"/>
        <w:numPr>
          <w:ilvl w:val="0"/>
          <w:numId w:val="0"/>
        </w:numPr>
        <w:ind w:left="806"/>
      </w:pPr>
    </w:p>
    <w:p w14:paraId="6EA3CC4C" w14:textId="77777777" w:rsidR="00D26C42" w:rsidRPr="00C83368" w:rsidRDefault="00D26C42" w:rsidP="00C83368">
      <w:pPr>
        <w:pStyle w:val="ny-lesson-numbering"/>
        <w:numPr>
          <w:ilvl w:val="0"/>
          <w:numId w:val="0"/>
        </w:numPr>
        <w:ind w:left="806"/>
      </w:pPr>
    </w:p>
    <w:p w14:paraId="38825A8B" w14:textId="20579E33" w:rsidR="00C83368" w:rsidRPr="00D26C42" w:rsidRDefault="00C83368" w:rsidP="00D26C42">
      <w:pPr>
        <w:pStyle w:val="ny-lesson-numbering"/>
        <w:numPr>
          <w:ilvl w:val="1"/>
          <w:numId w:val="8"/>
        </w:numPr>
      </w:pPr>
      <w:r w:rsidRPr="00D26C42">
        <w:t xml:space="preserve">If we apply matrix </w:t>
      </w:r>
      <m:oMath>
        <m:r>
          <w:rPr>
            <w:rFonts w:ascii="Cambria Math" w:hAnsi="Cambria Math"/>
          </w:rPr>
          <m:t>AB</m:t>
        </m:r>
      </m:oMath>
      <w:r w:rsidRPr="00D26C42">
        <w:t xml:space="preserve"> to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D26C42">
        <w:t>, in what order are the transformations applied.</w:t>
      </w:r>
    </w:p>
    <w:p w14:paraId="676D4FCF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6CAD0123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44118B48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701934D3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745CD749" w14:textId="0B48ACC5" w:rsidR="00C83368" w:rsidRPr="00D26C42" w:rsidRDefault="00C83368" w:rsidP="00D26C42">
      <w:pPr>
        <w:pStyle w:val="ny-lesson-numbering"/>
        <w:numPr>
          <w:ilvl w:val="1"/>
          <w:numId w:val="8"/>
        </w:numPr>
      </w:pPr>
      <w:r w:rsidRPr="00D26C42">
        <w:t xml:space="preserve">If we apply matrix </w:t>
      </w:r>
      <m:oMath>
        <m:r>
          <w:rPr>
            <w:rFonts w:ascii="Cambria Math" w:hAnsi="Cambria Math"/>
          </w:rPr>
          <m:t>BA</m:t>
        </m:r>
      </m:oMath>
      <w:r w:rsidRPr="00D26C42">
        <w:t xml:space="preserve"> to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D26C42">
        <w:t>, in what order are the transformations applied.</w:t>
      </w:r>
    </w:p>
    <w:p w14:paraId="28BBF52C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5C4F84F6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7E18ADB2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13CC8558" w14:textId="77777777" w:rsidR="00D26C42" w:rsidRDefault="00D26C42" w:rsidP="00C83368">
      <w:pPr>
        <w:pStyle w:val="ny-lesson-numbering"/>
        <w:numPr>
          <w:ilvl w:val="0"/>
          <w:numId w:val="0"/>
        </w:numPr>
        <w:ind w:left="360"/>
      </w:pPr>
    </w:p>
    <w:p w14:paraId="71ACB611" w14:textId="61159996" w:rsidR="00C83368" w:rsidRPr="00D26C42" w:rsidRDefault="00C83368" w:rsidP="00D26C42">
      <w:pPr>
        <w:pStyle w:val="ny-lesson-numbering"/>
        <w:numPr>
          <w:ilvl w:val="1"/>
          <w:numId w:val="8"/>
        </w:numPr>
      </w:pPr>
      <w:r w:rsidRPr="00D26C42">
        <w:t xml:space="preserve">Can we appl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D26C42">
        <w:t xml:space="preserve"> to matrix </w:t>
      </w:r>
      <m:oMath>
        <m:r>
          <w:rPr>
            <w:rFonts w:ascii="Cambria Math" w:hAnsi="Cambria Math"/>
          </w:rPr>
          <m:t>BA</m:t>
        </m:r>
      </m:oMath>
      <w:r w:rsidRPr="00D26C42">
        <w:t>?</w:t>
      </w:r>
    </w:p>
    <w:p w14:paraId="2EFF5A16" w14:textId="77777777" w:rsidR="009021BD" w:rsidRDefault="009021BD" w:rsidP="009021BD">
      <w:pPr>
        <w:pStyle w:val="ny-lesson-paragraph"/>
      </w:pPr>
    </w:p>
    <w:p w14:paraId="022E9ED4" w14:textId="77777777" w:rsidR="00D26C42" w:rsidRDefault="00D26C42" w:rsidP="009021BD">
      <w:pPr>
        <w:pStyle w:val="ny-lesson-paragraph"/>
      </w:pPr>
    </w:p>
    <w:p w14:paraId="6C25D378" w14:textId="77777777" w:rsidR="00D26C42" w:rsidRDefault="00D26C42" w:rsidP="009021BD">
      <w:pPr>
        <w:pStyle w:val="ny-lesson-paragraph"/>
      </w:pPr>
    </w:p>
    <w:p w14:paraId="518FE4A2" w14:textId="77777777" w:rsidR="00D26C42" w:rsidRPr="00957B0D" w:rsidRDefault="00D26C42" w:rsidP="009021BD">
      <w:pPr>
        <w:pStyle w:val="ny-lesson-paragraph"/>
      </w:pPr>
    </w:p>
    <w:p w14:paraId="7EB72238" w14:textId="79E41121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C83368">
        <w:rPr>
          <w:rStyle w:val="ny-lesson-hdr-1Char"/>
        </w:rPr>
        <w:t xml:space="preserve"> 1–3</w:t>
      </w:r>
      <w:r w:rsidR="00427849">
        <w:rPr>
          <w:rStyle w:val="ny-lesson-hdr-1Char"/>
        </w:rPr>
        <w:t xml:space="preserve"> </w:t>
      </w:r>
    </w:p>
    <w:p w14:paraId="7860F9D0" w14:textId="385978B8" w:rsidR="00C83368" w:rsidRPr="004F3261" w:rsidRDefault="00C83368" w:rsidP="004F3261">
      <w:pPr>
        <w:pStyle w:val="ny-lesson-numbering"/>
        <w:numPr>
          <w:ilvl w:val="0"/>
          <w:numId w:val="11"/>
        </w:numPr>
      </w:pPr>
      <w:r w:rsidRPr="004F3261">
        <w:t xml:space="preserve">Let </w:t>
      </w: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F3261">
        <w:t xml:space="preserve"> and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4F3261">
        <w:t>.</w:t>
      </w:r>
    </w:p>
    <w:p w14:paraId="3B5C9633" w14:textId="63638133" w:rsidR="00C83368" w:rsidRPr="004F3261" w:rsidRDefault="00C83368" w:rsidP="004F3261">
      <w:pPr>
        <w:pStyle w:val="ny-lesson-numbering"/>
        <w:numPr>
          <w:ilvl w:val="1"/>
          <w:numId w:val="8"/>
        </w:numPr>
      </w:pPr>
      <w:r w:rsidRPr="004F3261">
        <w:t>Fi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M</m:t>
        </m:r>
      </m:oMath>
      <w:r w:rsidRPr="004F3261">
        <w:t>.</w:t>
      </w:r>
    </w:p>
    <w:p w14:paraId="5DB8E7EC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5C84387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1712DE9A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3AAFB249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19A6269F" w14:textId="4744644A" w:rsidR="00C83368" w:rsidRPr="004F3261" w:rsidRDefault="00C83368" w:rsidP="004F3261">
      <w:pPr>
        <w:pStyle w:val="ny-lesson-numbering"/>
        <w:numPr>
          <w:ilvl w:val="1"/>
          <w:numId w:val="8"/>
        </w:numPr>
      </w:pPr>
      <w:r w:rsidRPr="004F3261">
        <w:t xml:space="preserve">Find </w:t>
      </w:r>
      <m:oMath>
        <m:r>
          <w:rPr>
            <w:rFonts w:ascii="Cambria Math" w:hAnsi="Cambria Math"/>
          </w:rPr>
          <m:t>MI</m:t>
        </m:r>
      </m:oMath>
      <w:r w:rsidRPr="004F3261">
        <w:t>.</w:t>
      </w:r>
    </w:p>
    <w:p w14:paraId="0E538F64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CE1F12C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2EE1467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9F278CF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6B0AB6C" w14:textId="5D332E41" w:rsidR="00C83368" w:rsidRPr="004F3261" w:rsidRDefault="00C83368" w:rsidP="004F3261">
      <w:pPr>
        <w:pStyle w:val="ny-lesson-numbering"/>
        <w:numPr>
          <w:ilvl w:val="1"/>
          <w:numId w:val="8"/>
        </w:numPr>
      </w:pPr>
      <w:r w:rsidRPr="004F3261">
        <w:t xml:space="preserve">Do these results make sense based on what you know about the matrix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F3261">
        <w:t>?</w:t>
      </w:r>
    </w:p>
    <w:p w14:paraId="360A080B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0F824DC1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14EDAC4C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7CF7A883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39E360F1" w14:textId="2769E755" w:rsidR="00C83368" w:rsidRPr="004F3261" w:rsidRDefault="00C83368" w:rsidP="004F3261">
      <w:pPr>
        <w:pStyle w:val="ny-lesson-numbering"/>
      </w:pPr>
      <w:r w:rsidRPr="004F3261">
        <w:t xml:space="preserve">Calculate </w:t>
      </w:r>
      <m:oMath>
        <m:r>
          <w:rPr>
            <w:rFonts w:ascii="Cambria Math" w:hAnsi="Cambria Math"/>
          </w:rPr>
          <m:t>AB</m:t>
        </m:r>
      </m:oMath>
      <w:r w:rsidRPr="004F3261">
        <w:t xml:space="preserve">, then </w:t>
      </w:r>
      <m:oMath>
        <m:r>
          <w:rPr>
            <w:rFonts w:ascii="Cambria Math" w:hAnsi="Cambria Math"/>
          </w:rPr>
          <m:t>BA</m:t>
        </m:r>
      </m:oMath>
      <w:r w:rsidRPr="004F3261">
        <w:t>.  Is ma</w:t>
      </w:r>
      <w:r w:rsidR="00A86CED">
        <w:t>trix multiplication commutative?</w:t>
      </w:r>
      <w:r w:rsidRPr="004F3261">
        <w:t xml:space="preserve">  </w:t>
      </w:r>
    </w:p>
    <w:p w14:paraId="630ADA4F" w14:textId="21E007E2" w:rsidR="00C83368" w:rsidRPr="004F3261" w:rsidRDefault="004F3261" w:rsidP="008F0BD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, 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83368" w:rsidRPr="004F3261">
        <w:t xml:space="preserve"> </w:t>
      </w:r>
    </w:p>
    <w:p w14:paraId="59D832BA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1437322A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B3F15AF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2E2F9B63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125D6337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6AE655CC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23B3EB28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7369035F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561EFE15" w14:textId="738E0ABE" w:rsidR="00C83368" w:rsidRPr="004F3261" w:rsidRDefault="004F3261" w:rsidP="008F0BD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C83368" w:rsidRPr="004F3261">
        <w:t xml:space="preserve"> </w:t>
      </w:r>
    </w:p>
    <w:p w14:paraId="0E5995A8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248C322D" w14:textId="77777777" w:rsidR="00C83368" w:rsidRDefault="00C83368" w:rsidP="00C83368">
      <w:pPr>
        <w:pStyle w:val="ny-lesson-numbering"/>
        <w:numPr>
          <w:ilvl w:val="0"/>
          <w:numId w:val="0"/>
        </w:numPr>
        <w:ind w:left="360"/>
      </w:pPr>
    </w:p>
    <w:p w14:paraId="1EB34E9F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5FDBEE05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48511D85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21767530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134721DE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2AEAF247" w14:textId="77777777" w:rsidR="004F3261" w:rsidRDefault="004F3261" w:rsidP="00C83368">
      <w:pPr>
        <w:pStyle w:val="ny-lesson-numbering"/>
        <w:numPr>
          <w:ilvl w:val="0"/>
          <w:numId w:val="0"/>
        </w:numPr>
        <w:ind w:left="360"/>
      </w:pPr>
    </w:p>
    <w:p w14:paraId="1DCF0DCC" w14:textId="19820523" w:rsidR="00C83368" w:rsidRPr="004F3261" w:rsidRDefault="00C83368" w:rsidP="00C83368">
      <w:pPr>
        <w:pStyle w:val="ny-lesson-numbering"/>
      </w:pPr>
      <w:r w:rsidRPr="004F3261">
        <w:lastRenderedPageBreak/>
        <w:t xml:space="preserve">Write a matrix that would perform the following transformations in this order:  a rotation of </w:t>
      </w:r>
      <m:oMath>
        <m:r>
          <w:rPr>
            <w:rFonts w:ascii="Cambria Math" w:hAnsi="Cambria Math"/>
          </w:rPr>
          <m:t xml:space="preserve">180°, </m:t>
        </m:r>
      </m:oMath>
      <w:r w:rsidRPr="004F3261">
        <w:t xml:space="preserve">a dilation by a scale factor of </w:t>
      </w:r>
      <m:oMath>
        <m:r>
          <w:rPr>
            <w:rFonts w:ascii="Cambria Math" w:hAnsi="Cambria Math"/>
          </w:rPr>
          <m:t>4</m:t>
        </m:r>
      </m:oMath>
      <w:r w:rsidRPr="004F3261">
        <w:t xml:space="preserve">, and a reflection across the horizontal axis.  Use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F3261">
        <w:t xml:space="preserve"> to illustrate that your matrix is correct.</w:t>
      </w:r>
    </w:p>
    <w:p w14:paraId="5B8BA9DE" w14:textId="77777777" w:rsidR="0083730B" w:rsidRDefault="0083730B" w:rsidP="004F3261">
      <w:pPr>
        <w:pStyle w:val="ny-lesson-paragraph"/>
      </w:pPr>
    </w:p>
    <w:p w14:paraId="6C0D43B2" w14:textId="09D1AF2D" w:rsidR="0083730B" w:rsidRDefault="0083730B" w:rsidP="004F3261">
      <w:pPr>
        <w:pStyle w:val="ny-lesson-paragraph"/>
      </w:pPr>
    </w:p>
    <w:p w14:paraId="5A98AEDB" w14:textId="77777777" w:rsidR="00C83368" w:rsidRDefault="00C83368" w:rsidP="004F3261">
      <w:pPr>
        <w:pStyle w:val="ny-lesson-paragraph"/>
      </w:pPr>
    </w:p>
    <w:p w14:paraId="2C0BD181" w14:textId="77777777" w:rsidR="004F3261" w:rsidRDefault="004F3261" w:rsidP="004F3261">
      <w:pPr>
        <w:pStyle w:val="ny-lesson-paragraph"/>
      </w:pPr>
    </w:p>
    <w:p w14:paraId="5C7107C5" w14:textId="77777777" w:rsidR="004F3261" w:rsidRDefault="004F3261" w:rsidP="004F3261">
      <w:pPr>
        <w:pStyle w:val="ny-lesson-paragraph"/>
      </w:pPr>
    </w:p>
    <w:p w14:paraId="6E114BC3" w14:textId="0E4ACD31" w:rsidR="00C83368" w:rsidRPr="00427849" w:rsidRDefault="00C83368" w:rsidP="00C8336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  <w:r w:rsidRPr="00427849">
        <w:rPr>
          <w:rStyle w:val="ny-lesson-hdr-2"/>
          <w:b/>
        </w:rPr>
        <w:t xml:space="preserve">:  </w:t>
      </w:r>
      <w:r w:rsidR="0029615B">
        <w:rPr>
          <w:rStyle w:val="ny-lesson-hdr-2"/>
          <w:b/>
        </w:rPr>
        <w:t>More Operations on Matrices</w:t>
      </w:r>
    </w:p>
    <w:p w14:paraId="59F7D54D" w14:textId="0DD6F7AE" w:rsidR="00C83368" w:rsidRPr="00C1312A" w:rsidRDefault="00C83368" w:rsidP="00C83368">
      <w:pPr>
        <w:pStyle w:val="ny-lesson-paragraph"/>
      </w:pPr>
      <w:r w:rsidRPr="00C1312A">
        <w:t xml:space="preserve">Find the sum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8B96F6D" w14:textId="77777777" w:rsidR="00C83368" w:rsidRDefault="00C83368" w:rsidP="00C83368">
      <w:pPr>
        <w:pStyle w:val="ny-lesson-paragraph"/>
      </w:pPr>
    </w:p>
    <w:p w14:paraId="56AD351D" w14:textId="77777777" w:rsidR="00C1312A" w:rsidRDefault="00C1312A" w:rsidP="00C83368">
      <w:pPr>
        <w:pStyle w:val="ny-lesson-paragraph"/>
      </w:pPr>
    </w:p>
    <w:p w14:paraId="5BA95334" w14:textId="77777777" w:rsidR="00C1312A" w:rsidRDefault="00C1312A" w:rsidP="00C83368">
      <w:pPr>
        <w:pStyle w:val="ny-lesson-paragraph"/>
      </w:pPr>
    </w:p>
    <w:p w14:paraId="08018BAC" w14:textId="2F5A64A6" w:rsidR="00C83368" w:rsidRPr="00996F13" w:rsidRDefault="00C83368" w:rsidP="00C83368">
      <w:pPr>
        <w:pStyle w:val="ny-lesson-paragraph"/>
      </w:pPr>
    </w:p>
    <w:p w14:paraId="1CF46EA8" w14:textId="4F7C6DF2" w:rsidR="00C83368" w:rsidRPr="00C1312A" w:rsidRDefault="00C83368" w:rsidP="00C83368">
      <w:pPr>
        <w:pStyle w:val="ny-lesson-paragraph"/>
        <w:rPr>
          <w:color w:val="auto"/>
        </w:rPr>
      </w:pPr>
      <w:r w:rsidRPr="00C1312A">
        <w:rPr>
          <w:color w:val="auto"/>
        </w:rPr>
        <w:t xml:space="preserve">Find the difference.  </w:t>
      </w: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auto"/>
          </w:rPr>
          <m:t>-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</m:mr>
            </m:m>
          </m:e>
        </m:d>
      </m:oMath>
    </w:p>
    <w:p w14:paraId="5F0E73AD" w14:textId="43B130EE" w:rsidR="00C83368" w:rsidRDefault="00C83368" w:rsidP="00C83368">
      <w:pPr>
        <w:pStyle w:val="ny-lesson-paragraph"/>
      </w:pPr>
    </w:p>
    <w:p w14:paraId="4DDB81AF" w14:textId="77777777" w:rsidR="00C1312A" w:rsidRDefault="00C1312A" w:rsidP="00C83368">
      <w:pPr>
        <w:pStyle w:val="ny-lesson-paragraph"/>
      </w:pPr>
    </w:p>
    <w:p w14:paraId="3E580CD1" w14:textId="77777777" w:rsidR="00C83368" w:rsidRDefault="00C83368" w:rsidP="00C83368">
      <w:pPr>
        <w:pStyle w:val="ny-lesson-paragraph"/>
      </w:pPr>
    </w:p>
    <w:p w14:paraId="09E9CF8E" w14:textId="77777777" w:rsidR="00C1312A" w:rsidRPr="00B47591" w:rsidRDefault="00C1312A" w:rsidP="00C83368">
      <w:pPr>
        <w:pStyle w:val="ny-lesson-paragraph"/>
      </w:pPr>
    </w:p>
    <w:p w14:paraId="48789242" w14:textId="1EEF200C" w:rsidR="00C83368" w:rsidRPr="00C1312A" w:rsidRDefault="00C83368" w:rsidP="00C83368">
      <w:pPr>
        <w:pStyle w:val="ny-lesson-paragraph"/>
      </w:pPr>
      <w:r w:rsidRPr="00C1312A">
        <w:t xml:space="preserve">Find the sum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0789C68" w14:textId="3868C135" w:rsidR="00C83368" w:rsidRDefault="00C83368" w:rsidP="00C83368">
      <w:pPr>
        <w:pStyle w:val="ny-lesson-paragraph"/>
      </w:pPr>
    </w:p>
    <w:p w14:paraId="790B02D8" w14:textId="77777777" w:rsidR="00C1312A" w:rsidRDefault="00C1312A" w:rsidP="00C83368">
      <w:pPr>
        <w:pStyle w:val="ny-lesson-paragraph"/>
      </w:pPr>
    </w:p>
    <w:p w14:paraId="3679045E" w14:textId="77777777" w:rsidR="00C1312A" w:rsidRDefault="00C1312A" w:rsidP="00C83368">
      <w:pPr>
        <w:pStyle w:val="ny-lesson-paragraph"/>
      </w:pPr>
    </w:p>
    <w:p w14:paraId="69CC3002" w14:textId="77777777" w:rsidR="00C1312A" w:rsidRDefault="00C1312A" w:rsidP="00C83368">
      <w:pPr>
        <w:pStyle w:val="ny-lesson-paragraph"/>
      </w:pPr>
    </w:p>
    <w:p w14:paraId="6B99DD47" w14:textId="6856D704" w:rsidR="00C83368" w:rsidRDefault="00C83368" w:rsidP="00C83368">
      <w:pPr>
        <w:pStyle w:val="ny-lesson-hdr-1"/>
      </w:pPr>
      <w:r>
        <w:rPr>
          <w:rStyle w:val="ny-lesson-hdr-1Char"/>
        </w:rPr>
        <w:t>Exercises</w:t>
      </w:r>
      <w:r w:rsidR="00172792">
        <w:rPr>
          <w:rStyle w:val="ny-lesson-hdr-1Char"/>
        </w:rPr>
        <w:t xml:space="preserve"> 4–5</w:t>
      </w:r>
      <w:r>
        <w:rPr>
          <w:rStyle w:val="ny-lesson-hdr-1Char"/>
        </w:rPr>
        <w:t xml:space="preserve"> </w:t>
      </w:r>
    </w:p>
    <w:p w14:paraId="0F9DC86B" w14:textId="4393B3DE" w:rsidR="00C83368" w:rsidRDefault="00C83368" w:rsidP="00172792">
      <w:pPr>
        <w:pStyle w:val="ny-lesson-numbering"/>
      </w:pPr>
      <w:r>
        <w:t>Express each of the following as a single matrix.</w:t>
      </w:r>
    </w:p>
    <w:p w14:paraId="331E750F" w14:textId="5EF70D12" w:rsidR="00C83368" w:rsidRPr="00C1312A" w:rsidRDefault="001F3AEE" w:rsidP="008F0BD9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</w:p>
    <w:p w14:paraId="13844960" w14:textId="066C4FAE" w:rsidR="00C83368" w:rsidRPr="00C1312A" w:rsidRDefault="00C83368" w:rsidP="00C1312A">
      <w:pPr>
        <w:pStyle w:val="ny-lesson-numbering"/>
        <w:numPr>
          <w:ilvl w:val="0"/>
          <w:numId w:val="0"/>
        </w:numPr>
      </w:pPr>
    </w:p>
    <w:p w14:paraId="6683A6A4" w14:textId="210D11DB" w:rsidR="00172792" w:rsidRPr="00C1312A" w:rsidRDefault="00172792" w:rsidP="00C1312A">
      <w:pPr>
        <w:pStyle w:val="ny-lesson-numbering"/>
        <w:numPr>
          <w:ilvl w:val="0"/>
          <w:numId w:val="0"/>
        </w:numPr>
      </w:pPr>
      <w:r w:rsidRPr="00C1312A">
        <w:tab/>
      </w:r>
    </w:p>
    <w:p w14:paraId="0D72B509" w14:textId="77777777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0497CFC6" w14:textId="5C2190EE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54FF968E" w14:textId="56B5EAA4" w:rsidR="00C83368" w:rsidRPr="00C1312A" w:rsidRDefault="001F3AEE" w:rsidP="008F0BD9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C83368" w:rsidRPr="00C1312A">
        <w:t xml:space="preserve"> </w:t>
      </w:r>
    </w:p>
    <w:p w14:paraId="60C27F89" w14:textId="77777777" w:rsidR="00C83368" w:rsidRPr="00C1312A" w:rsidRDefault="00C83368" w:rsidP="00C1312A">
      <w:pPr>
        <w:pStyle w:val="ny-lesson-numbering"/>
        <w:numPr>
          <w:ilvl w:val="0"/>
          <w:numId w:val="0"/>
        </w:numPr>
      </w:pPr>
    </w:p>
    <w:p w14:paraId="639CDAE3" w14:textId="2DC38E20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4F0A8691" w14:textId="77777777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61D945E3" w14:textId="52778734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20A38775" w14:textId="36AB3F96" w:rsidR="00C83368" w:rsidRPr="00C1312A" w:rsidRDefault="001F3AEE" w:rsidP="008F0BD9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e>
              </m:mr>
            </m:m>
          </m:e>
        </m:d>
      </m:oMath>
    </w:p>
    <w:p w14:paraId="09F68F35" w14:textId="77777777" w:rsidR="00C83368" w:rsidRPr="00C1312A" w:rsidRDefault="00C83368" w:rsidP="00C1312A">
      <w:pPr>
        <w:pStyle w:val="ny-lesson-numbering"/>
        <w:numPr>
          <w:ilvl w:val="0"/>
          <w:numId w:val="0"/>
        </w:numPr>
      </w:pPr>
    </w:p>
    <w:p w14:paraId="1386133B" w14:textId="77777777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2661D799" w14:textId="77777777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199C6CF7" w14:textId="234039EA" w:rsidR="00172792" w:rsidRPr="00C1312A" w:rsidRDefault="00172792" w:rsidP="00C1312A">
      <w:pPr>
        <w:pStyle w:val="ny-lesson-numbering"/>
        <w:numPr>
          <w:ilvl w:val="0"/>
          <w:numId w:val="0"/>
        </w:numPr>
      </w:pPr>
    </w:p>
    <w:p w14:paraId="52E09A5A" w14:textId="57520032" w:rsidR="00C83368" w:rsidRPr="00C1312A" w:rsidRDefault="00C83368" w:rsidP="00172792">
      <w:pPr>
        <w:pStyle w:val="ny-lesson-numbering"/>
      </w:pPr>
      <w:r w:rsidRPr="00C1312A">
        <w:t xml:space="preserve">In arithmetic, the additive identity says that for some number </w:t>
      </w:r>
      <m:oMath>
        <m:r>
          <w:rPr>
            <w:rFonts w:ascii="Cambria Math" w:hAnsi="Cambria Math"/>
          </w:rPr>
          <m:t>a</m:t>
        </m:r>
      </m:oMath>
      <w:r w:rsidRPr="00C1312A">
        <w:t xml:space="preserve">, </w:t>
      </w:r>
      <m:oMath>
        <m:r>
          <w:rPr>
            <w:rFonts w:ascii="Cambria Math" w:hAnsi="Cambria Math"/>
          </w:rPr>
          <m:t>a+0=0+a=0</m:t>
        </m:r>
      </m:oMath>
      <w:r w:rsidRPr="00C1312A">
        <w:t>.  What would be an additive identity in matrix arithmetic?</w:t>
      </w:r>
    </w:p>
    <w:p w14:paraId="2E78DF0A" w14:textId="7F1F7A8C" w:rsidR="00C83368" w:rsidRDefault="00C83368" w:rsidP="00427849">
      <w:pPr>
        <w:pStyle w:val="ny-callout-hdr"/>
      </w:pPr>
    </w:p>
    <w:p w14:paraId="4D11D4FD" w14:textId="36EA95B4" w:rsidR="00C83368" w:rsidRDefault="00C83368" w:rsidP="00427849">
      <w:pPr>
        <w:pStyle w:val="ny-callout-hdr"/>
      </w:pPr>
    </w:p>
    <w:p w14:paraId="1298C14E" w14:textId="10475E3B" w:rsidR="00172792" w:rsidRPr="00427849" w:rsidRDefault="00172792" w:rsidP="00427849">
      <w:pPr>
        <w:pStyle w:val="ny-callout-hdr"/>
      </w:pPr>
    </w:p>
    <w:p w14:paraId="798BE267" w14:textId="77777777" w:rsidR="00172792" w:rsidRDefault="00172792">
      <w:pPr>
        <w:rPr>
          <w:b/>
          <w:color w:val="93A56C"/>
          <w:sz w:val="24"/>
        </w:rPr>
      </w:pPr>
      <w:r>
        <w:br w:type="page"/>
      </w:r>
    </w:p>
    <w:p w14:paraId="67321E42" w14:textId="77777777" w:rsidR="00EB27B8" w:rsidRDefault="00EB27B8" w:rsidP="00427849">
      <w:pPr>
        <w:pStyle w:val="ny-callout-hdr"/>
      </w:pPr>
    </w:p>
    <w:p w14:paraId="08BFAA43" w14:textId="77777777" w:rsidR="00EB27B8" w:rsidRDefault="00EB27B8" w:rsidP="00427849">
      <w:pPr>
        <w:pStyle w:val="ny-callout-hdr"/>
      </w:pPr>
    </w:p>
    <w:p w14:paraId="794BC543" w14:textId="75AD487D" w:rsidR="007C3BFC" w:rsidRPr="00427849" w:rsidRDefault="00C1312A" w:rsidP="0042784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6A907F" wp14:editId="0D9AB50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8800"/>
                <wp:effectExtent l="19050" t="19050" r="11430" b="19050"/>
                <wp:wrapTight wrapText="bothSides">
                  <wp:wrapPolygon edited="0">
                    <wp:start x="-66" y="-225"/>
                    <wp:lineTo x="-66" y="21600"/>
                    <wp:lineTo x="21574" y="21600"/>
                    <wp:lineTo x="21574" y="-225"/>
                    <wp:lineTo x="-66" y="-225"/>
                  </wp:wrapPolygon>
                </wp:wrapTight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DFBF" w14:textId="77777777" w:rsidR="000862A5" w:rsidRDefault="000862A5" w:rsidP="0017279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249E65" w14:textId="2104C742" w:rsidR="000862A5" w:rsidRPr="00C1312A" w:rsidRDefault="000862A5" w:rsidP="00C1312A">
                            <w:pPr>
                              <w:pStyle w:val="ny-lesson-bullet"/>
                            </w:pPr>
                            <w:r w:rsidRPr="00C1312A"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C1312A">
                              <w:t xml:space="preserve">is given by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C1312A">
                              <w:t xml:space="preserve"> is given by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L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t xml:space="preserve"> is the same as applying the matrix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pa+r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pc+rd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qa+s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6"/>
                                          </w:rPr>
                                          <m:t>qc+sd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C1312A">
                              <w:t xml:space="preserve">to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t xml:space="preserve">. </w:t>
                            </w:r>
                          </w:p>
                          <w:p w14:paraId="50DD53C5" w14:textId="19D0FC93" w:rsidR="000862A5" w:rsidRPr="00C1312A" w:rsidRDefault="000862A5" w:rsidP="00C1312A">
                            <w:pPr>
                              <w:pStyle w:val="ny-lesson-bullet"/>
                            </w:pPr>
                            <w:r w:rsidRPr="00C1312A"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C1312A">
                              <w:t xml:space="preserve">is given by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C1312A">
                              <w:t xml:space="preserve"> is given by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Pr="00C1312A">
                              <w:t xml:space="preserve">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C1312A">
                              <w:t xml:space="preserve"> acts as a multiplicative identity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L=LI=L.</m:t>
                              </m:r>
                            </m:oMath>
                          </w:p>
                          <w:p w14:paraId="55E3868E" w14:textId="6AE290B2" w:rsidR="000862A5" w:rsidRPr="00FA38E4" w:rsidRDefault="000862A5" w:rsidP="00C1312A">
                            <w:pPr>
                              <w:pStyle w:val="ny-lesson-bullet"/>
                            </w:pPr>
                            <w:r w:rsidRPr="00C1312A"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C1312A">
                              <w:t xml:space="preserve">is given by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1312A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C1312A">
                              <w:t xml:space="preserve"> is given by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Pr="00C1312A">
                              <w:t xml:space="preserve">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C1312A">
                              <w:t xml:space="preserve"> acts as an additive identity and</w:t>
                            </w:r>
                            <w:r w:rsidR="00FA38E4"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+L=L+O=L.</m:t>
                                </m:r>
                              </m:oMath>
                            </m:oMathPara>
                          </w:p>
                          <w:p w14:paraId="14ADD533" w14:textId="77777777" w:rsidR="000862A5" w:rsidRDefault="000862A5" w:rsidP="00172792">
                            <w:pPr>
                              <w:pStyle w:val="ny-lesson-SFinsert"/>
                              <w:ind w:left="1584"/>
                            </w:pPr>
                          </w:p>
                          <w:p w14:paraId="6BD8B04F" w14:textId="77777777" w:rsidR="000862A5" w:rsidRPr="00160FFF" w:rsidRDefault="000862A5" w:rsidP="00172792">
                            <w:pPr>
                              <w:pStyle w:val="ny-lesson-SFinsert"/>
                              <w:ind w:left="1584" w:right="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907F" id="Rectangle 38" o:spid="_x0000_s1026" style="position:absolute;margin-left:0;margin-top:0;width:489.6pt;height:2in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" strokecolor="#4f6228" strokeweight="3pt">
                <v:stroke linestyle="thinThin"/>
                <v:textbox>
                  <w:txbxContent>
                    <w:p w14:paraId="69D0DFBF" w14:textId="77777777" w:rsidR="000862A5" w:rsidRDefault="000862A5" w:rsidP="0017279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249E65" w14:textId="2104C742" w:rsidR="000862A5" w:rsidRPr="00C1312A" w:rsidRDefault="000862A5" w:rsidP="00C1312A">
                      <w:pPr>
                        <w:pStyle w:val="ny-lesson-bullet"/>
                      </w:pPr>
                      <w:r w:rsidRPr="00C1312A"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C1312A">
                        <w:t xml:space="preserve">is given by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C1312A">
                        <w:t xml:space="preserve"> is given by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t xml:space="preserve"> is the same as applying the matrix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pa+r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pc+rd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qa+s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qc+sd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C1312A">
                        <w:t xml:space="preserve">to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t xml:space="preserve">. </w:t>
                      </w:r>
                    </w:p>
                    <w:p w14:paraId="50DD53C5" w14:textId="19D0FC93" w:rsidR="000862A5" w:rsidRPr="00C1312A" w:rsidRDefault="000862A5" w:rsidP="00C1312A">
                      <w:pPr>
                        <w:pStyle w:val="ny-lesson-bullet"/>
                      </w:pPr>
                      <w:r w:rsidRPr="00C1312A"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C1312A">
                        <w:t xml:space="preserve">is given by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C1312A">
                        <w:t xml:space="preserve"> is given by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 w:rsidRPr="00C1312A">
                        <w:t xml:space="preserve">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C1312A">
                        <w:t xml:space="preserve"> acts as a multiplicative identity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L=LI=L.</m:t>
                        </m:r>
                      </m:oMath>
                    </w:p>
                    <w:p w14:paraId="55E3868E" w14:textId="6AE290B2" w:rsidR="000862A5" w:rsidRPr="00FA38E4" w:rsidRDefault="000862A5" w:rsidP="00C1312A">
                      <w:pPr>
                        <w:pStyle w:val="ny-lesson-bullet"/>
                      </w:pPr>
                      <w:r w:rsidRPr="00C1312A"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C1312A">
                        <w:t xml:space="preserve">is given by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1312A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C1312A">
                        <w:t xml:space="preserve"> is given by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 w:rsidRPr="00C1312A">
                        <w:t xml:space="preserve">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C1312A">
                        <w:t xml:space="preserve"> acts as an additive identity and</w:t>
                      </w:r>
                      <w:r w:rsidR="00FA38E4"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O+L=L+O=L.</m:t>
                          </m:r>
                        </m:oMath>
                      </m:oMathPara>
                    </w:p>
                    <w:p w14:paraId="14ADD533" w14:textId="77777777" w:rsidR="000862A5" w:rsidRDefault="000862A5" w:rsidP="00172792">
                      <w:pPr>
                        <w:pStyle w:val="ny-lesson-SFinsert"/>
                        <w:ind w:left="1584"/>
                      </w:pPr>
                    </w:p>
                    <w:p w14:paraId="6BD8B04F" w14:textId="77777777" w:rsidR="000862A5" w:rsidRPr="00160FFF" w:rsidRDefault="000862A5" w:rsidP="00172792">
                      <w:pPr>
                        <w:pStyle w:val="ny-lesson-SFinsert"/>
                        <w:ind w:left="1584" w:right="624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1328F8A0" w:rsidR="00E324FC" w:rsidRPr="00427849" w:rsidRDefault="00E324FC" w:rsidP="00427849">
      <w:pPr>
        <w:pStyle w:val="ny-callout-hdr"/>
      </w:pPr>
    </w:p>
    <w:p w14:paraId="358CC0B8" w14:textId="77777777" w:rsidR="00172792" w:rsidRPr="00200B4F" w:rsidRDefault="00172792" w:rsidP="008F0BD9">
      <w:pPr>
        <w:pStyle w:val="ny-lesson-numbering"/>
        <w:numPr>
          <w:ilvl w:val="0"/>
          <w:numId w:val="13"/>
        </w:numPr>
      </w:pPr>
      <w:r w:rsidRPr="00200B4F">
        <w:t>What type of transformation is shown in the following examples?</w:t>
      </w:r>
      <w:r>
        <w:t xml:space="preserve"> </w:t>
      </w:r>
      <w:r w:rsidRPr="00200B4F">
        <w:t xml:space="preserve"> What is the resulting matrix? </w:t>
      </w:r>
    </w:p>
    <w:p w14:paraId="73CA184D" w14:textId="6ECE308B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π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π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π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π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3365B9C" w14:textId="34B4571D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BF4A390" w14:textId="479E9A90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715F057B" w14:textId="41F0761C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0DA8321" w14:textId="52F2558C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3D74310" w14:textId="27424CA4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2π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n </m:t>
                  </m:r>
                  <m:r>
                    <w:rPr>
                      <w:rFonts w:ascii="Cambria Math" w:hAnsi="Cambria Math"/>
                    </w:rPr>
                    <m:t>2π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 xml:space="preserve"> 2π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2π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487A24BF" w14:textId="72C9970E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E1726B4" w14:textId="0D0847D6" w:rsidR="00172792" w:rsidRPr="0079015E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2 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2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D19962C" w14:textId="77777777" w:rsidR="00172792" w:rsidRPr="00681865" w:rsidRDefault="00172792" w:rsidP="00172792">
      <w:pPr>
        <w:pStyle w:val="ny-lesson-numbering"/>
        <w:numPr>
          <w:ilvl w:val="0"/>
          <w:numId w:val="0"/>
        </w:numPr>
        <w:ind w:left="360"/>
      </w:pPr>
    </w:p>
    <w:p w14:paraId="5F4BA0C7" w14:textId="77777777" w:rsidR="00172792" w:rsidRPr="0079015E" w:rsidRDefault="00172792" w:rsidP="00172792">
      <w:pPr>
        <w:pStyle w:val="ny-lesson-numbering"/>
      </w:pPr>
      <w:r>
        <w:t>Calculate each of the following products.</w:t>
      </w:r>
    </w:p>
    <w:p w14:paraId="7363D1D3" w14:textId="3411682B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614E576A" w14:textId="4272E1A1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382520B" w14:textId="436006D3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73633F54" w14:textId="3405204F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737A43AB" w14:textId="3E51D725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7148239" w14:textId="21F8496A" w:rsidR="00172792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11B89B03" w14:textId="77777777" w:rsidR="00EB27B8" w:rsidRPr="00EB27B8" w:rsidRDefault="00EB27B8" w:rsidP="00EB27B8">
      <w:pPr>
        <w:pStyle w:val="ny-lesson-numbering"/>
        <w:numPr>
          <w:ilvl w:val="0"/>
          <w:numId w:val="0"/>
        </w:numPr>
        <w:ind w:left="403"/>
      </w:pPr>
    </w:p>
    <w:p w14:paraId="2AC9674D" w14:textId="77777777" w:rsidR="00172792" w:rsidRPr="0079015E" w:rsidRDefault="00172792" w:rsidP="00172792">
      <w:pPr>
        <w:pStyle w:val="ny-lesson-numbering"/>
      </w:pPr>
      <w:r>
        <w:t>Calculate each sum or difference.</w:t>
      </w:r>
    </w:p>
    <w:p w14:paraId="0B8CC2C0" w14:textId="0EC3C7E0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3F15505" w14:textId="21116ADB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E9F61B0" w14:textId="79A46E01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2E621792" w14:textId="7FB65FF5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1E5B4E4E" w14:textId="38676A6F" w:rsidR="00172792" w:rsidRPr="00EB27B8" w:rsidRDefault="001F3AEE" w:rsidP="00EB27B8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70886DF" w14:textId="77777777" w:rsidR="00172792" w:rsidRDefault="00172792" w:rsidP="00EB27B8">
      <w:pPr>
        <w:pStyle w:val="ny-lesson-paragraph"/>
      </w:pPr>
    </w:p>
    <w:p w14:paraId="3D2AE37E" w14:textId="26005BA6" w:rsidR="00172792" w:rsidRPr="00EB27B8" w:rsidRDefault="00172792" w:rsidP="00172792">
      <w:pPr>
        <w:pStyle w:val="ny-lesson-numbering"/>
      </w:pPr>
      <w:r w:rsidRPr="00EB27B8">
        <w:t xml:space="preserve">In video game programming, Fahad translates a car, whose coordinate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B27B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Pr="00EB27B8">
        <w:t xml:space="preserve"> units up and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CE09EF">
        <w:t xml:space="preserve"> units to the right, rotates it</w:t>
      </w:r>
      <w:r w:rsidRPr="00EB27B8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 </m:t>
            </m:r>
            <m:r>
              <w:rPr>
                <w:rFonts w:ascii="Cambria Math" w:hAnsi="Cambria Math"/>
                <w:sz w:val="21"/>
                <w:szCs w:val="21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EB27B8">
        <w:t xml:space="preserve"> radians counterclockwise, reflects it about the </w:t>
      </w:r>
      <m:oMath>
        <m:r>
          <w:rPr>
            <w:rFonts w:ascii="Cambria Math" w:hAnsi="Cambria Math"/>
          </w:rPr>
          <m:t>x</m:t>
        </m:r>
      </m:oMath>
      <w:r w:rsidRPr="00EB27B8">
        <w:t xml:space="preserve">-axis, reflects it about the </w:t>
      </w:r>
      <m:oMath>
        <m:r>
          <w:rPr>
            <w:rFonts w:ascii="Cambria Math" w:hAnsi="Cambria Math"/>
          </w:rPr>
          <m:t>y</m:t>
        </m:r>
      </m:oMath>
      <w:r w:rsidR="00CE09EF">
        <w:t>-axis rotates it</w:t>
      </w:r>
      <w:r w:rsidRPr="00EB27B8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 </m:t>
            </m:r>
            <m:r>
              <w:rPr>
                <w:rFonts w:ascii="Cambria Math" w:hAnsi="Cambria Math"/>
                <w:sz w:val="21"/>
                <w:szCs w:val="21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EB27B8">
        <w:t xml:space="preserve"> radians counterclockwise, and finally translates it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EB27B8">
        <w:t xml:space="preserve"> units down an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EB27B8">
        <w:t xml:space="preserve"> units to the left.  What point represents the final location of the car?</w:t>
      </w:r>
    </w:p>
    <w:sectPr w:rsidR="00172792" w:rsidRPr="00EB27B8" w:rsidSect="001F3AEE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BFA4" w14:textId="77777777" w:rsidR="00636B4F" w:rsidRDefault="00636B4F">
      <w:pPr>
        <w:spacing w:after="0" w:line="240" w:lineRule="auto"/>
      </w:pPr>
      <w:r>
        <w:separator/>
      </w:r>
    </w:p>
  </w:endnote>
  <w:endnote w:type="continuationSeparator" w:id="0">
    <w:p w14:paraId="2D9A05F6" w14:textId="77777777" w:rsidR="00636B4F" w:rsidRDefault="0063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0862A5" w:rsidRPr="00C83A8A" w:rsidRDefault="000862A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0862A5" w:rsidRPr="003E4777" w:rsidRDefault="000862A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F3A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0862A5" w:rsidRPr="003E4777" w:rsidRDefault="000862A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F3A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F8322B4" w:rsidR="000862A5" w:rsidRDefault="000862A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7279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Multiplication and Addition</w:t>
                          </w:r>
                        </w:p>
                        <w:p w14:paraId="69187ED7" w14:textId="77777777" w:rsidR="000862A5" w:rsidRPr="002273E5" w:rsidRDefault="000862A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3A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0862A5" w:rsidRPr="002273E5" w:rsidRDefault="000862A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F8322B4" w:rsidR="000862A5" w:rsidRDefault="000862A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7279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Multiplication and Addition</w:t>
                    </w:r>
                  </w:p>
                  <w:p w14:paraId="69187ED7" w14:textId="77777777" w:rsidR="000862A5" w:rsidRPr="002273E5" w:rsidRDefault="000862A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F3A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0862A5" w:rsidRPr="002273E5" w:rsidRDefault="000862A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F7B78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0862A5" w:rsidRPr="00B81D46" w:rsidRDefault="000862A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0862A5" w:rsidRPr="00B81D46" w:rsidRDefault="000862A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44D3D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53B4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0862A5" w:rsidRPr="002273E5" w:rsidRDefault="000862A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0862A5" w:rsidRPr="002273E5" w:rsidRDefault="000862A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325A" w14:textId="77777777" w:rsidR="00636B4F" w:rsidRDefault="00636B4F">
      <w:pPr>
        <w:spacing w:after="0" w:line="240" w:lineRule="auto"/>
      </w:pPr>
      <w:r>
        <w:separator/>
      </w:r>
    </w:p>
  </w:footnote>
  <w:footnote w:type="continuationSeparator" w:id="0">
    <w:p w14:paraId="35BD2F51" w14:textId="77777777" w:rsidR="00636B4F" w:rsidRDefault="0063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0862A5" w:rsidRDefault="000862A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F469C4C" w:rsidR="000862A5" w:rsidRPr="003212BA" w:rsidRDefault="000862A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F469C4C" w:rsidR="000862A5" w:rsidRPr="003212BA" w:rsidRDefault="000862A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173DCFB" w:rsidR="000862A5" w:rsidRPr="002273E5" w:rsidRDefault="000862A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173DCFB" w:rsidR="000862A5" w:rsidRPr="002273E5" w:rsidRDefault="000862A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0862A5" w:rsidRPr="002273E5" w:rsidRDefault="000862A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0862A5" w:rsidRPr="002273E5" w:rsidRDefault="000862A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0862A5" w:rsidRDefault="000862A5" w:rsidP="00E324FC">
                          <w:pPr>
                            <w:jc w:val="center"/>
                          </w:pPr>
                        </w:p>
                        <w:p w14:paraId="3FA26D3C" w14:textId="77777777" w:rsidR="000862A5" w:rsidRDefault="000862A5" w:rsidP="00E324FC">
                          <w:pPr>
                            <w:jc w:val="center"/>
                          </w:pPr>
                        </w:p>
                        <w:p w14:paraId="55455DC1" w14:textId="77777777" w:rsidR="000862A5" w:rsidRDefault="000862A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0862A5" w:rsidRDefault="000862A5" w:rsidP="00E324FC">
                    <w:pPr>
                      <w:jc w:val="center"/>
                    </w:pPr>
                  </w:p>
                  <w:p w14:paraId="3FA26D3C" w14:textId="77777777" w:rsidR="000862A5" w:rsidRDefault="000862A5" w:rsidP="00E324FC">
                    <w:pPr>
                      <w:jc w:val="center"/>
                    </w:pPr>
                  </w:p>
                  <w:p w14:paraId="55455DC1" w14:textId="77777777" w:rsidR="000862A5" w:rsidRDefault="000862A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0862A5" w:rsidRDefault="000862A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0862A5" w:rsidRDefault="000862A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0862A5" w:rsidRPr="00015AD5" w:rsidRDefault="000862A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2F1D1D6" w:rsidR="000862A5" w:rsidRPr="002F031E" w:rsidRDefault="000862A5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2F1D1D6" w:rsidR="000862A5" w:rsidRPr="002F031E" w:rsidRDefault="000862A5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0862A5" w:rsidRDefault="000862A5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0862A5" w:rsidRDefault="000862A5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0862A5" w:rsidRPr="00E324FC" w:rsidRDefault="000862A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AC164AD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i w:val="0"/>
        <w:noProof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4642AE5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108D5"/>
    <w:multiLevelType w:val="hybridMultilevel"/>
    <w:tmpl w:val="52BA1F8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62A5"/>
    <w:rsid w:val="00087BF9"/>
    <w:rsid w:val="000B02EC"/>
    <w:rsid w:val="000B17D3"/>
    <w:rsid w:val="000C0A8D"/>
    <w:rsid w:val="000C1FCA"/>
    <w:rsid w:val="000C2437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2792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3AEE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615B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61E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2542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585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3261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6B4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2FA0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0BD9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D74BB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CED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312A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368"/>
    <w:rsid w:val="00C83A8A"/>
    <w:rsid w:val="00C944D6"/>
    <w:rsid w:val="00C95729"/>
    <w:rsid w:val="00C96403"/>
    <w:rsid w:val="00C96FDB"/>
    <w:rsid w:val="00C97EBE"/>
    <w:rsid w:val="00CA6293"/>
    <w:rsid w:val="00CC5DAB"/>
    <w:rsid w:val="00CE09EF"/>
    <w:rsid w:val="00CF1AE5"/>
    <w:rsid w:val="00D0235F"/>
    <w:rsid w:val="00D038C2"/>
    <w:rsid w:val="00D04092"/>
    <w:rsid w:val="00D047C7"/>
    <w:rsid w:val="00D0682D"/>
    <w:rsid w:val="00D11A02"/>
    <w:rsid w:val="00D13473"/>
    <w:rsid w:val="00D26C4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7B8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38E4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17B6D98C-F08D-4A65-B6F4-7886B2F0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3368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336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3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3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8336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Copy Made- SL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1B3B6AA-013F-49FB-94F5-1488CB8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50</Words>
  <Characters>2916</Characters>
  <Application>Microsoft Office Word</Application>
  <DocSecurity>0</DocSecurity>
  <Lines>16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Multiplication and Addition</vt:lpstr>
    </vt:vector>
  </TitlesOfParts>
  <Company>Papier Productions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Multiplication and Addition</dc:title>
  <dc:creator>nlevioff</dc:creator>
  <cp:lastModifiedBy>Sarah Oyler</cp:lastModifiedBy>
  <cp:revision>14</cp:revision>
  <cp:lastPrinted>2012-11-24T17:54:00Z</cp:lastPrinted>
  <dcterms:created xsi:type="dcterms:W3CDTF">2014-12-16T13:37:00Z</dcterms:created>
  <dcterms:modified xsi:type="dcterms:W3CDTF">2015-01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